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  <w:r w:rsidR="008A36FD">
        <w:rPr>
          <w:rFonts w:ascii="Arial" w:hAnsi="Arial" w:cs="Arial"/>
          <w:b/>
          <w:bCs/>
          <w:sz w:val="20"/>
        </w:rPr>
        <w:t xml:space="preserve"> do Ogłos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5841"/>
        <w:gridCol w:w="4959"/>
      </w:tblGrid>
      <w:tr w:rsidR="00C708AA" w:rsidRPr="00093EAA" w:rsidTr="0036553D">
        <w:tc>
          <w:tcPr>
            <w:tcW w:w="14171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  <w:r w:rsidR="0036553D">
              <w:rPr>
                <w:rFonts w:ascii="Arial" w:hAnsi="Arial" w:cs="Arial"/>
                <w:b/>
                <w:bCs/>
                <w:sz w:val="20"/>
              </w:rPr>
              <w:t xml:space="preserve"> Załącznik Nr 1</w:t>
            </w:r>
          </w:p>
        </w:tc>
      </w:tr>
      <w:tr w:rsidR="00C708AA" w:rsidRPr="00093EAA" w:rsidTr="0036553D">
        <w:tc>
          <w:tcPr>
            <w:tcW w:w="3373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798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36553D">
        <w:tc>
          <w:tcPr>
            <w:tcW w:w="14171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</w:p>
        </w:tc>
      </w:tr>
      <w:tr w:rsidR="00C708AA" w:rsidRPr="00093EAA" w:rsidTr="0036553D">
        <w:tc>
          <w:tcPr>
            <w:tcW w:w="14171" w:type="dxa"/>
            <w:gridSpan w:val="3"/>
          </w:tcPr>
          <w:p w:rsidR="00C708AA" w:rsidRPr="0036553D" w:rsidRDefault="00C708AA" w:rsidP="0036553D">
            <w:pPr>
              <w:pStyle w:val="Tekstpodstawowywcity"/>
              <w:ind w:left="0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  <w:r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PN.:</w:t>
            </w:r>
            <w:r w:rsidR="008F5D09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53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ostawa odczynników do badań genetycznych</w:t>
            </w:r>
          </w:p>
        </w:tc>
      </w:tr>
      <w:tr w:rsidR="00C708AA" w:rsidRPr="00093EAA" w:rsidTr="0036553D">
        <w:tc>
          <w:tcPr>
            <w:tcW w:w="14171" w:type="dxa"/>
            <w:gridSpan w:val="3"/>
          </w:tcPr>
          <w:p w:rsidR="00C708AA" w:rsidRPr="00093EAA" w:rsidRDefault="00C708AA" w:rsidP="0036553D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36553D">
              <w:rPr>
                <w:rFonts w:ascii="Arial" w:hAnsi="Arial" w:cs="Arial"/>
                <w:b/>
                <w:bCs/>
                <w:sz w:val="20"/>
              </w:rPr>
              <w:t>12/2020</w:t>
            </w:r>
          </w:p>
        </w:tc>
      </w:tr>
      <w:tr w:rsidR="0036553D" w:rsidRPr="00093EAA" w:rsidTr="0036553D">
        <w:tc>
          <w:tcPr>
            <w:tcW w:w="9214" w:type="dxa"/>
            <w:gridSpan w:val="2"/>
          </w:tcPr>
          <w:p w:rsidR="0036553D" w:rsidRPr="00FE34B8" w:rsidRDefault="0036553D" w:rsidP="005B3372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120" w:line="240" w:lineRule="auto"/>
              <w:ind w:left="284" w:hanging="284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Ref515884625"/>
            <w:r w:rsidRPr="00FE34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Wykonawcy </w:t>
            </w:r>
            <w:bookmarkEnd w:id="0"/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3665"/>
              <w:gridCol w:w="4941"/>
            </w:tblGrid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Nazwa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Ulica i numer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Kod pocztowy, miejscowość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NIP/PESEL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REGON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KRS/</w:t>
                  </w:r>
                  <w:proofErr w:type="spellStart"/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CEiDG</w:t>
                  </w:r>
                  <w:proofErr w:type="spellEnd"/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Osoba(-y) wyznaczona(-e) do kontaktów: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Telefon: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Fax: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E-mail: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  <w:tr w:rsidR="0036553D" w:rsidRPr="00FE34B8" w:rsidTr="0036553D">
              <w:tc>
                <w:tcPr>
                  <w:tcW w:w="3665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sz w:val="20"/>
                      <w:lang w:eastAsia="en-US"/>
                    </w:rPr>
                    <w:t>Nr rachunku bankowego: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36553D" w:rsidRPr="00FE34B8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  <w:lang w:eastAsia="en-US"/>
                    </w:rPr>
                  </w:pPr>
                  <w:r w:rsidRPr="00FE34B8">
                    <w:rPr>
                      <w:rFonts w:ascii="Arial" w:hAnsi="Arial" w:cs="Arial"/>
                      <w:bCs/>
                      <w:sz w:val="20"/>
                      <w:lang w:eastAsia="en-US"/>
                    </w:rPr>
                    <w:t>………………………………………………………..</w:t>
                  </w:r>
                </w:p>
              </w:tc>
            </w:tr>
          </w:tbl>
          <w:p w:rsidR="0036553D" w:rsidRPr="00FE34B8" w:rsidRDefault="0036553D" w:rsidP="0036553D">
            <w:pPr>
              <w:pStyle w:val="Tekstpodstawowywcity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E34B8">
              <w:rPr>
                <w:rFonts w:ascii="Arial" w:hAnsi="Arial" w:cs="Arial"/>
                <w:b/>
                <w:sz w:val="20"/>
                <w:szCs w:val="20"/>
              </w:rPr>
              <w:t xml:space="preserve">Reklamacje przyjmuje: </w:t>
            </w: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3658"/>
              <w:gridCol w:w="4948"/>
            </w:tblGrid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 xml:space="preserve">Nazwa podmiotu 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………………………………………………..</w:t>
                  </w:r>
                </w:p>
              </w:tc>
            </w:tr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>Adres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………………………………………………..</w:t>
                  </w:r>
                </w:p>
              </w:tc>
            </w:tr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>Telefon: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………………………………………………..</w:t>
                  </w:r>
                </w:p>
              </w:tc>
            </w:tr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>Fax: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………………………………………………..</w:t>
                  </w:r>
                </w:p>
              </w:tc>
            </w:tr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 xml:space="preserve">w godzinach: 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 xml:space="preserve">od </w:t>
                  </w: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</w:t>
                  </w:r>
                  <w:r w:rsidRPr="006D268A">
                    <w:rPr>
                      <w:rFonts w:ascii="Arial" w:hAnsi="Arial" w:cs="Arial"/>
                      <w:sz w:val="20"/>
                    </w:rPr>
                    <w:t xml:space="preserve"> do </w:t>
                  </w: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od poniedziałku </w:t>
                  </w:r>
                  <w:r w:rsidRPr="006D268A">
                    <w:rPr>
                      <w:rFonts w:ascii="Arial" w:hAnsi="Arial" w:cs="Arial"/>
                      <w:sz w:val="20"/>
                    </w:rPr>
                    <w:t>do piątku</w:t>
                  </w:r>
                </w:p>
              </w:tc>
            </w:tr>
            <w:tr w:rsidR="0036553D" w:rsidRPr="006D268A" w:rsidTr="00FA49CD">
              <w:tc>
                <w:tcPr>
                  <w:tcW w:w="3721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D268A">
                    <w:rPr>
                      <w:rFonts w:ascii="Arial" w:hAnsi="Arial" w:cs="Arial"/>
                      <w:sz w:val="20"/>
                    </w:rPr>
                    <w:t>E-mail: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:rsidR="0036553D" w:rsidRPr="006D268A" w:rsidRDefault="0036553D" w:rsidP="0036553D">
                  <w:pPr>
                    <w:pStyle w:val="Tytu"/>
                    <w:spacing w:line="300" w:lineRule="atLeast"/>
                    <w:jc w:val="left"/>
                    <w:rPr>
                      <w:rFonts w:ascii="Arial" w:hAnsi="Arial" w:cs="Arial"/>
                      <w:bCs/>
                      <w:sz w:val="20"/>
                    </w:rPr>
                  </w:pPr>
                  <w:r w:rsidRPr="006D268A">
                    <w:rPr>
                      <w:rFonts w:ascii="Arial" w:hAnsi="Arial" w:cs="Arial"/>
                      <w:bCs/>
                      <w:sz w:val="20"/>
                    </w:rPr>
                    <w:t>………………………………………………………..</w:t>
                  </w:r>
                </w:p>
              </w:tc>
            </w:tr>
          </w:tbl>
          <w:p w:rsidR="0036553D" w:rsidRPr="00093EAA" w:rsidRDefault="0036553D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36553D" w:rsidRPr="00093EAA" w:rsidRDefault="0036553D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="00E563EC">
        <w:rPr>
          <w:rFonts w:ascii="Arial" w:hAnsi="Arial" w:cs="Arial"/>
          <w:sz w:val="20"/>
          <w:szCs w:val="20"/>
        </w:rPr>
        <w:t xml:space="preserve">za cenę: 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lastRenderedPageBreak/>
        <w:t>netto zł:</w:t>
      </w:r>
      <w:r w:rsidR="00E563EC">
        <w:rPr>
          <w:rFonts w:ascii="Arial" w:hAnsi="Arial" w:cs="Arial"/>
          <w:b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........</w:t>
      </w:r>
      <w:r w:rsidR="00E563EC">
        <w:rPr>
          <w:rFonts w:ascii="Arial" w:hAnsi="Arial" w:cs="Arial"/>
          <w:sz w:val="20"/>
          <w:szCs w:val="20"/>
        </w:rPr>
        <w:t>.............</w:t>
      </w:r>
      <w:r w:rsidRPr="00093EAA">
        <w:rPr>
          <w:rFonts w:ascii="Arial" w:hAnsi="Arial" w:cs="Arial"/>
          <w:sz w:val="20"/>
          <w:szCs w:val="20"/>
        </w:rPr>
        <w:t>......... (słownie zł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...................................................</w:t>
      </w:r>
      <w:r w:rsidR="00E563EC">
        <w:rPr>
          <w:rFonts w:ascii="Arial" w:hAnsi="Arial" w:cs="Arial"/>
          <w:sz w:val="20"/>
          <w:szCs w:val="20"/>
        </w:rPr>
        <w:t>............................</w:t>
      </w:r>
      <w:r w:rsidRPr="00093EAA">
        <w:rPr>
          <w:rFonts w:ascii="Arial" w:hAnsi="Arial" w:cs="Arial"/>
          <w:sz w:val="20"/>
          <w:szCs w:val="20"/>
        </w:rPr>
        <w:t>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</w:t>
      </w:r>
      <w:r w:rsidR="00E563EC">
        <w:rPr>
          <w:rFonts w:ascii="Arial" w:hAnsi="Arial" w:cs="Arial"/>
          <w:sz w:val="20"/>
          <w:szCs w:val="20"/>
        </w:rPr>
        <w:t>.....</w:t>
      </w:r>
      <w:r w:rsidRPr="00093EAA">
        <w:rPr>
          <w:rFonts w:ascii="Arial" w:hAnsi="Arial" w:cs="Arial"/>
          <w:sz w:val="20"/>
          <w:szCs w:val="20"/>
        </w:rPr>
        <w:t>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</w:t>
      </w:r>
      <w:r w:rsidR="00E563EC">
        <w:rPr>
          <w:rFonts w:ascii="Arial" w:hAnsi="Arial" w:cs="Arial"/>
          <w:sz w:val="20"/>
          <w:szCs w:val="20"/>
        </w:rPr>
        <w:t>......................................</w:t>
      </w:r>
      <w:r w:rsidRPr="00093EAA">
        <w:rPr>
          <w:rFonts w:ascii="Arial" w:hAnsi="Arial" w:cs="Arial"/>
          <w:sz w:val="20"/>
          <w:szCs w:val="20"/>
        </w:rPr>
        <w:t>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</w:t>
      </w:r>
      <w:r w:rsidR="00E563EC">
        <w:rPr>
          <w:rFonts w:ascii="Arial" w:hAnsi="Arial" w:cs="Arial"/>
          <w:sz w:val="20"/>
          <w:szCs w:val="20"/>
        </w:rPr>
        <w:t xml:space="preserve">.......    </w:t>
      </w:r>
      <w:r w:rsidRPr="00093EAA">
        <w:rPr>
          <w:rFonts w:ascii="Arial" w:hAnsi="Arial" w:cs="Arial"/>
          <w:sz w:val="20"/>
          <w:szCs w:val="20"/>
        </w:rPr>
        <w:t>.........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(słownie zł: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</w:t>
      </w:r>
      <w:r w:rsidR="00BD2920" w:rsidRPr="00093EAA">
        <w:rPr>
          <w:rFonts w:ascii="Arial" w:hAnsi="Arial" w:cs="Arial"/>
          <w:sz w:val="20"/>
          <w:szCs w:val="20"/>
        </w:rPr>
        <w:t>..........................</w:t>
      </w:r>
      <w:r w:rsidR="00E563EC">
        <w:rPr>
          <w:rFonts w:ascii="Arial" w:hAnsi="Arial" w:cs="Arial"/>
          <w:sz w:val="20"/>
          <w:szCs w:val="20"/>
        </w:rPr>
        <w:t xml:space="preserve">                              </w:t>
      </w:r>
      <w:r w:rsidR="00BD2920" w:rsidRPr="00093EAA">
        <w:rPr>
          <w:rFonts w:ascii="Arial" w:hAnsi="Arial" w:cs="Arial"/>
          <w:sz w:val="20"/>
          <w:szCs w:val="20"/>
        </w:rPr>
        <w:t>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E1223C" w:rsidRDefault="00E1223C" w:rsidP="00E95542">
      <w:pPr>
        <w:widowControl/>
        <w:adjustRightInd/>
        <w:spacing w:before="120" w:after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oną na podstawie kalkulacji szczegółowej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1313"/>
        <w:gridCol w:w="1313"/>
        <w:gridCol w:w="1800"/>
        <w:gridCol w:w="1476"/>
        <w:gridCol w:w="1313"/>
        <w:gridCol w:w="2133"/>
      </w:tblGrid>
      <w:tr w:rsidR="00E95542" w:rsidRPr="00532480" w:rsidTr="00796A2F">
        <w:trPr>
          <w:trHeight w:val="7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223C" w:rsidRPr="00117361" w:rsidRDefault="00E95542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lość opakowań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71B44" w:rsidRDefault="00E1223C" w:rsidP="00E563EC">
            <w:pPr>
              <w:widowControl/>
              <w:adjustRightInd/>
              <w:spacing w:line="240" w:lineRule="auto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 xml:space="preserve">Cena </w:t>
            </w:r>
            <w:r w:rsidR="00471B44">
              <w:rPr>
                <w:bCs/>
                <w:color w:val="000000"/>
                <w:sz w:val="18"/>
                <w:szCs w:val="18"/>
              </w:rPr>
              <w:t xml:space="preserve">jednostkowa </w:t>
            </w:r>
          </w:p>
          <w:p w:rsidR="00471B44" w:rsidRPr="00117361" w:rsidRDefault="00471B44" w:rsidP="00E95542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1B44" w:rsidRPr="00117361" w:rsidRDefault="00E1223C" w:rsidP="00E95542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Kwota VA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1B44" w:rsidRPr="00117361" w:rsidRDefault="00E1223C" w:rsidP="00E95542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E95542" w:rsidRPr="00532480" w:rsidTr="00796A2F">
        <w:trPr>
          <w:trHeight w:val="21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4=2x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6=4×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7=4+6</w:t>
            </w:r>
          </w:p>
        </w:tc>
      </w:tr>
      <w:tr w:rsidR="00E95542" w:rsidRPr="00532480" w:rsidTr="00796A2F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A2F" w:rsidRPr="00856461" w:rsidRDefault="00856461" w:rsidP="00856461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240" w:after="240" w:line="240" w:lineRule="auto"/>
              <w:ind w:left="351" w:hanging="351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 xml:space="preserve">Twist Custom Panel, 48 Reactions; Custom Probes (101282); Design name: Exome </w:t>
            </w:r>
            <w:proofErr w:type="spellStart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>Spi</w:t>
            </w:r>
            <w:bookmarkStart w:id="1" w:name="_GoBack"/>
            <w:bookmarkEnd w:id="1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>keln</w:t>
            </w:r>
            <w:proofErr w:type="spellEnd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 xml:space="preserve">; Twist Design ID: TE-95928460_hg38; Reactions: 48; Probes: 1030 (covering 585 unique </w:t>
            </w:r>
            <w:proofErr w:type="spellStart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>bp</w:t>
            </w:r>
            <w:proofErr w:type="spellEnd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 xml:space="preserve">). - </w:t>
            </w:r>
            <w:proofErr w:type="spellStart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>Ilość</w:t>
            </w:r>
            <w:proofErr w:type="spellEnd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56461">
              <w:rPr>
                <w:rFonts w:ascii="Arial" w:hAnsi="Arial" w:cs="Arial"/>
                <w:sz w:val="20"/>
                <w:szCs w:val="20"/>
                <w:lang w:val="en-US"/>
              </w:rPr>
              <w:t>opakowanie</w:t>
            </w:r>
            <w:proofErr w:type="spellEnd"/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223C" w:rsidRPr="00DF75D5" w:rsidRDefault="00E95542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95542" w:rsidRPr="00532480" w:rsidTr="00796A2F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53D" w:rsidRPr="00E95542" w:rsidRDefault="00E95542" w:rsidP="00E95542">
            <w:pPr>
              <w:pStyle w:val="Akapitzlist"/>
              <w:widowControl/>
              <w:numPr>
                <w:ilvl w:val="0"/>
                <w:numId w:val="6"/>
              </w:numPr>
              <w:adjustRightInd/>
              <w:spacing w:line="240" w:lineRule="auto"/>
              <w:ind w:left="345" w:hanging="345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wis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itochondri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anel, 1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b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1393)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Default="00E95542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95542" w:rsidRPr="00532480" w:rsidTr="00796A2F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53D" w:rsidRPr="007E2432" w:rsidRDefault="007E2432" w:rsidP="007E2432">
            <w:pPr>
              <w:pStyle w:val="Akapitzlist"/>
              <w:widowControl/>
              <w:numPr>
                <w:ilvl w:val="0"/>
                <w:numId w:val="6"/>
              </w:numPr>
              <w:adjustRightInd/>
              <w:spacing w:before="240" w:after="240" w:line="240" w:lineRule="auto"/>
              <w:ind w:left="351" w:hanging="351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Twist EF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Liberary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Prep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UDl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and Standard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Hyb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, 96x12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; Twist Library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Preparation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EF Kit 1, 96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Twist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Liberary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Preparation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Kit 2, 96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Twist Uniwersal Adapter System –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TruSeq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Compatible, 96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Plate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A Twist Uniwersal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Blocker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, 12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Twist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Binding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Purification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Bead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, 12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Twist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Hybridization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gent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, 12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Twist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Wash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Buffer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, 12 </w:t>
            </w:r>
            <w:proofErr w:type="spellStart"/>
            <w:r w:rsidRPr="007E2432"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 w:rsidRPr="007E2432">
              <w:rPr>
                <w:rFonts w:ascii="Arial" w:hAnsi="Arial" w:cs="Arial"/>
                <w:bCs/>
                <w:sz w:val="20"/>
                <w:szCs w:val="20"/>
              </w:rPr>
              <w:t xml:space="preserve"> (101901) - ilość 4 opakowania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Default="00E95542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95542" w:rsidRPr="00532480" w:rsidTr="00796A2F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53D" w:rsidRPr="00E95542" w:rsidRDefault="00E95542" w:rsidP="00E95542">
            <w:pPr>
              <w:pStyle w:val="Akapitzlist"/>
              <w:widowControl/>
              <w:numPr>
                <w:ilvl w:val="0"/>
                <w:numId w:val="6"/>
              </w:numPr>
              <w:adjustRightInd/>
              <w:spacing w:line="240" w:lineRule="auto"/>
              <w:ind w:left="345" w:hanging="345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wist Hum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o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fSeq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anel, 1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actio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b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1920)</w:t>
            </w:r>
            <w:r w:rsidR="0066316B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Default="00E95542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53D" w:rsidRPr="00117361" w:rsidRDefault="0036553D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95542" w:rsidRPr="00532480" w:rsidTr="007E2432">
        <w:trPr>
          <w:trHeight w:val="536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E1223C" w:rsidRPr="00093EAA" w:rsidRDefault="00E1223C" w:rsidP="00E563EC">
      <w:pPr>
        <w:widowControl/>
        <w:adjustRightInd/>
        <w:spacing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</w:p>
    <w:p w:rsidR="00B446CE" w:rsidRPr="00093EAA" w:rsidRDefault="002E55B0" w:rsidP="00127DB6">
      <w:pPr>
        <w:pStyle w:val="Akapitzlist"/>
        <w:numPr>
          <w:ilvl w:val="0"/>
          <w:numId w:val="6"/>
        </w:numPr>
        <w:spacing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D462D7">
        <w:rPr>
          <w:rFonts w:ascii="Arial" w:hAnsi="Arial" w:cs="Arial"/>
          <w:sz w:val="20"/>
          <w:szCs w:val="20"/>
        </w:rPr>
        <w:t xml:space="preserve"> </w:t>
      </w:r>
      <w:r w:rsidR="00127DB6">
        <w:rPr>
          <w:rFonts w:ascii="Arial" w:hAnsi="Arial" w:cs="Arial"/>
          <w:sz w:val="20"/>
          <w:szCs w:val="20"/>
        </w:rPr>
        <w:t>badania</w:t>
      </w:r>
      <w:r w:rsidR="00D462D7">
        <w:rPr>
          <w:rFonts w:ascii="Arial" w:hAnsi="Arial" w:cs="Arial"/>
          <w:sz w:val="20"/>
          <w:szCs w:val="20"/>
        </w:rPr>
        <w:t xml:space="preserve"> w terminie</w:t>
      </w:r>
      <w:r w:rsidR="00A42289" w:rsidRPr="00093EAA">
        <w:rPr>
          <w:rFonts w:ascii="Arial" w:hAnsi="Arial" w:cs="Arial"/>
          <w:sz w:val="20"/>
          <w:szCs w:val="20"/>
        </w:rPr>
        <w:t xml:space="preserve"> do </w:t>
      </w:r>
      <w:r w:rsidR="00231862">
        <w:rPr>
          <w:rFonts w:ascii="Arial" w:hAnsi="Arial" w:cs="Arial"/>
          <w:sz w:val="20"/>
          <w:szCs w:val="20"/>
        </w:rPr>
        <w:t>30</w:t>
      </w:r>
      <w:r w:rsidR="0036553D">
        <w:rPr>
          <w:rFonts w:ascii="Arial" w:hAnsi="Arial" w:cs="Arial"/>
          <w:sz w:val="20"/>
          <w:szCs w:val="20"/>
        </w:rPr>
        <w:t xml:space="preserve"> dni</w:t>
      </w:r>
      <w:r w:rsidR="00A42289" w:rsidRPr="00093EAA">
        <w:rPr>
          <w:rFonts w:ascii="Arial" w:hAnsi="Arial" w:cs="Arial"/>
          <w:sz w:val="20"/>
          <w:szCs w:val="20"/>
        </w:rPr>
        <w:t xml:space="preserve"> </w:t>
      </w:r>
      <w:r w:rsidR="0036553D">
        <w:rPr>
          <w:rFonts w:ascii="Arial" w:hAnsi="Arial" w:cs="Arial"/>
          <w:sz w:val="20"/>
          <w:szCs w:val="20"/>
        </w:rPr>
        <w:t>od dnia zawarcia umowy</w:t>
      </w:r>
      <w:r w:rsidR="00D462D7">
        <w:rPr>
          <w:rFonts w:ascii="Arial" w:hAnsi="Arial" w:cs="Arial"/>
          <w:sz w:val="20"/>
          <w:szCs w:val="20"/>
        </w:rPr>
        <w:t xml:space="preserve">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lastRenderedPageBreak/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>oraz wzorem umowy 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471B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851" w:bottom="1417" w:left="567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53" w:rsidRDefault="00CD0553" w:rsidP="00B446CE">
      <w:pPr>
        <w:spacing w:line="240" w:lineRule="auto"/>
      </w:pPr>
      <w:r>
        <w:separator/>
      </w:r>
    </w:p>
  </w:endnote>
  <w:endnote w:type="continuationSeparator" w:id="0">
    <w:p w:rsidR="00CD0553" w:rsidRDefault="00CD055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6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53" w:rsidRDefault="00CD0553" w:rsidP="00B446CE">
      <w:pPr>
        <w:spacing w:line="240" w:lineRule="auto"/>
      </w:pPr>
      <w:r>
        <w:separator/>
      </w:r>
    </w:p>
  </w:footnote>
  <w:footnote w:type="continuationSeparator" w:id="0">
    <w:p w:rsidR="00CD0553" w:rsidRDefault="00CD0553" w:rsidP="00B446CE">
      <w:pPr>
        <w:spacing w:line="240" w:lineRule="auto"/>
      </w:pPr>
      <w:r>
        <w:continuationSeparator/>
      </w:r>
    </w:p>
  </w:footnote>
  <w:footnote w:id="1">
    <w:p w:rsidR="007E40A1" w:rsidRPr="00143CF0" w:rsidRDefault="007E40A1" w:rsidP="007E40A1">
      <w:pPr>
        <w:pStyle w:val="Tekstprzypisudolnego"/>
        <w:spacing w:line="240" w:lineRule="auto"/>
        <w:rPr>
          <w:rFonts w:ascii="Arial" w:hAnsi="Arial" w:cs="Arial"/>
          <w:lang w:val="pl-PL"/>
        </w:rPr>
      </w:pPr>
      <w:r w:rsidRPr="007E40A1">
        <w:rPr>
          <w:rStyle w:val="Odwoanieprzypisudolnego"/>
        </w:rPr>
        <w:footnoteRef/>
      </w:r>
      <w:r w:rsidRPr="007E40A1">
        <w:t xml:space="preserve"> </w:t>
      </w:r>
      <w:r w:rsidRPr="00143CF0">
        <w:rPr>
          <w:rFonts w:ascii="Arial" w:hAnsi="Arial" w:cs="Arial"/>
          <w:b/>
          <w:i/>
          <w:sz w:val="18"/>
          <w:szCs w:val="18"/>
        </w:rPr>
        <w:t xml:space="preserve">Wyjaśnienie: </w:t>
      </w:r>
      <w:r w:rsidRPr="00143CF0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2" w:name="_Hlk509925509"/>
  </w:p>
  <w:bookmarkEnd w:id="2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36553D">
      <w:rPr>
        <w:rFonts w:ascii="Arial" w:hAnsi="Arial" w:cs="Arial"/>
        <w:b/>
        <w:sz w:val="20"/>
        <w:u w:val="single"/>
      </w:rPr>
      <w:t>12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36553D">
      <w:rPr>
        <w:rFonts w:ascii="Arial" w:hAnsi="Arial" w:cs="Arial"/>
        <w:b/>
        <w:sz w:val="20"/>
        <w:u w:val="single"/>
      </w:rPr>
      <w:t>1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48"/>
    <w:multiLevelType w:val="hybridMultilevel"/>
    <w:tmpl w:val="AF3AF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DC3"/>
    <w:multiLevelType w:val="hybridMultilevel"/>
    <w:tmpl w:val="B3544E70"/>
    <w:lvl w:ilvl="0" w:tplc="72AA58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017AEB"/>
    <w:multiLevelType w:val="hybridMultilevel"/>
    <w:tmpl w:val="A17A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CE"/>
    <w:rsid w:val="00035447"/>
    <w:rsid w:val="00080ADF"/>
    <w:rsid w:val="00093EAA"/>
    <w:rsid w:val="000B1600"/>
    <w:rsid w:val="000B3824"/>
    <w:rsid w:val="00127DB6"/>
    <w:rsid w:val="00143CF0"/>
    <w:rsid w:val="00155105"/>
    <w:rsid w:val="001949F6"/>
    <w:rsid w:val="001A518E"/>
    <w:rsid w:val="001B40A8"/>
    <w:rsid w:val="001C54F4"/>
    <w:rsid w:val="00231862"/>
    <w:rsid w:val="00234171"/>
    <w:rsid w:val="00247DF3"/>
    <w:rsid w:val="002A1D42"/>
    <w:rsid w:val="002B7A64"/>
    <w:rsid w:val="002C6766"/>
    <w:rsid w:val="002E02FD"/>
    <w:rsid w:val="002E55B0"/>
    <w:rsid w:val="0036553D"/>
    <w:rsid w:val="00387E45"/>
    <w:rsid w:val="003A35DE"/>
    <w:rsid w:val="00410176"/>
    <w:rsid w:val="004361AF"/>
    <w:rsid w:val="0045716C"/>
    <w:rsid w:val="00471B44"/>
    <w:rsid w:val="0049516F"/>
    <w:rsid w:val="004C47DA"/>
    <w:rsid w:val="004E03A8"/>
    <w:rsid w:val="004E2BC2"/>
    <w:rsid w:val="005258C7"/>
    <w:rsid w:val="005B3372"/>
    <w:rsid w:val="005D3B74"/>
    <w:rsid w:val="005F55DC"/>
    <w:rsid w:val="00634E0A"/>
    <w:rsid w:val="00651270"/>
    <w:rsid w:val="0066316B"/>
    <w:rsid w:val="006910C9"/>
    <w:rsid w:val="006C653B"/>
    <w:rsid w:val="006E54BB"/>
    <w:rsid w:val="00706218"/>
    <w:rsid w:val="00723536"/>
    <w:rsid w:val="00767003"/>
    <w:rsid w:val="007738C0"/>
    <w:rsid w:val="00796A2F"/>
    <w:rsid w:val="007B0448"/>
    <w:rsid w:val="007E2432"/>
    <w:rsid w:val="007E40A1"/>
    <w:rsid w:val="007F4BF9"/>
    <w:rsid w:val="0082658A"/>
    <w:rsid w:val="00853B89"/>
    <w:rsid w:val="00856461"/>
    <w:rsid w:val="00882A1D"/>
    <w:rsid w:val="0089447B"/>
    <w:rsid w:val="008A36FD"/>
    <w:rsid w:val="008B54E4"/>
    <w:rsid w:val="008D542C"/>
    <w:rsid w:val="008F5D09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D2920"/>
    <w:rsid w:val="00BD6CDC"/>
    <w:rsid w:val="00BE2149"/>
    <w:rsid w:val="00C22054"/>
    <w:rsid w:val="00C4448A"/>
    <w:rsid w:val="00C51AFE"/>
    <w:rsid w:val="00C708AA"/>
    <w:rsid w:val="00CD0553"/>
    <w:rsid w:val="00CD0621"/>
    <w:rsid w:val="00CF276B"/>
    <w:rsid w:val="00D06C40"/>
    <w:rsid w:val="00D249C2"/>
    <w:rsid w:val="00D462D7"/>
    <w:rsid w:val="00D827E4"/>
    <w:rsid w:val="00DC016D"/>
    <w:rsid w:val="00DD5B49"/>
    <w:rsid w:val="00DE1AA4"/>
    <w:rsid w:val="00E1223C"/>
    <w:rsid w:val="00E15B8E"/>
    <w:rsid w:val="00E35417"/>
    <w:rsid w:val="00E563EC"/>
    <w:rsid w:val="00E87CA8"/>
    <w:rsid w:val="00E95542"/>
    <w:rsid w:val="00EA30DA"/>
    <w:rsid w:val="00EC4FFD"/>
    <w:rsid w:val="00ED4FA4"/>
    <w:rsid w:val="00EF5D30"/>
    <w:rsid w:val="00F23F8F"/>
    <w:rsid w:val="00F318C4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1805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D0EE-EA1F-40BB-9C95-2DF1293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Wojciech Olbrycht</cp:lastModifiedBy>
  <cp:revision>5</cp:revision>
  <cp:lastPrinted>2020-02-25T12:17:00Z</cp:lastPrinted>
  <dcterms:created xsi:type="dcterms:W3CDTF">2020-02-24T11:13:00Z</dcterms:created>
  <dcterms:modified xsi:type="dcterms:W3CDTF">2020-02-25T12:25:00Z</dcterms:modified>
</cp:coreProperties>
</file>